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9400F">
        <w:rPr>
          <w:rFonts w:ascii="Times New Roman" w:hAnsi="Times New Roman" w:cs="Times New Roman"/>
          <w:b/>
          <w:sz w:val="28"/>
          <w:szCs w:val="28"/>
          <w:lang w:val="uk-UA"/>
        </w:rPr>
        <w:t>ОТН-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9-1/2 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587DF1">
        <w:rPr>
          <w:rFonts w:ascii="Times New Roman" w:hAnsi="Times New Roman" w:cs="Times New Roman"/>
          <w:b/>
          <w:sz w:val="28"/>
          <w:szCs w:val="28"/>
          <w:lang w:val="uk-UA"/>
        </w:rPr>
        <w:t>13.01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10" w:type="dxa"/>
        <w:tblBorders>
          <w:bottom w:val="none" w:sz="0" w:space="0" w:color="auto"/>
        </w:tblBorders>
        <w:tblLook w:val="04A0"/>
      </w:tblPr>
      <w:tblGrid>
        <w:gridCol w:w="801"/>
        <w:gridCol w:w="1111"/>
        <w:gridCol w:w="1749"/>
        <w:gridCol w:w="3114"/>
        <w:gridCol w:w="1284"/>
        <w:gridCol w:w="2651"/>
      </w:tblGrid>
      <w:tr w:rsidR="00A60CDE" w:rsidRPr="000A0154" w:rsidTr="00D037A8">
        <w:trPr>
          <w:trHeight w:val="112"/>
        </w:trPr>
        <w:tc>
          <w:tcPr>
            <w:tcW w:w="80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1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49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1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28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5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587DF1" w:rsidRPr="000A0154" w:rsidTr="00A320F9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  <w:vAlign w:val="center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587DF1" w:rsidRPr="000A0154" w:rsidTr="00A320F9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  <w:vAlign w:val="center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ат. робіт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ат. робіт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587DF1" w:rsidRPr="000A0154" w:rsidRDefault="00587DF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C9400F" w:rsidRPr="000A0154" w:rsidRDefault="00632144" w:rsidP="00A75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284" w:type="dxa"/>
          </w:tcPr>
          <w:p w:rsidR="00C9400F" w:rsidRPr="000A0154" w:rsidRDefault="00C9400F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C9400F" w:rsidRPr="000A0154" w:rsidRDefault="00C9400F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BC6BE5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</w:tcPr>
          <w:p w:rsidR="00587DF1" w:rsidRPr="000A0154" w:rsidRDefault="00587DF1" w:rsidP="009C71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587DF1" w:rsidRPr="000A0154" w:rsidRDefault="00587DF1" w:rsidP="009C71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587DF1" w:rsidRPr="000A0154" w:rsidRDefault="00587DF1" w:rsidP="009C71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587DF1" w:rsidRPr="000A0154" w:rsidTr="00DE3A35">
        <w:trPr>
          <w:trHeight w:val="166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587DF1" w:rsidRPr="000A0154" w:rsidRDefault="00587DF1" w:rsidP="00F14A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284" w:type="dxa"/>
          </w:tcPr>
          <w:p w:rsidR="00587DF1" w:rsidRPr="000A0154" w:rsidRDefault="00587DF1" w:rsidP="00F14A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51" w:type="dxa"/>
          </w:tcPr>
          <w:p w:rsidR="00587DF1" w:rsidRPr="000A0154" w:rsidRDefault="00587DF1" w:rsidP="00F14A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87DF1" w:rsidRPr="000A0154" w:rsidTr="00D037A8">
        <w:trPr>
          <w:trHeight w:val="166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Align w:val="center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284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5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ат. робіт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ат. робіт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587DF1" w:rsidRPr="000A0154" w:rsidRDefault="00587DF1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284" w:type="dxa"/>
          </w:tcPr>
          <w:p w:rsidR="00587DF1" w:rsidRPr="000A0154" w:rsidRDefault="00587DF1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587DF1" w:rsidRPr="000A0154" w:rsidRDefault="00587DF1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587DF1" w:rsidRPr="000A0154" w:rsidRDefault="00587DF1" w:rsidP="00587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  <w:vAlign w:val="center"/>
          </w:tcPr>
          <w:p w:rsidR="00587DF1" w:rsidRPr="000A0154" w:rsidRDefault="00587DF1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едична допомога</w:t>
            </w:r>
          </w:p>
        </w:tc>
        <w:tc>
          <w:tcPr>
            <w:tcW w:w="1284" w:type="dxa"/>
          </w:tcPr>
          <w:p w:rsidR="00587DF1" w:rsidRPr="000A0154" w:rsidRDefault="00587DF1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651" w:type="dxa"/>
          </w:tcPr>
          <w:p w:rsidR="00587DF1" w:rsidRPr="000A0154" w:rsidRDefault="00587DF1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587DF1" w:rsidRPr="000A0154" w:rsidTr="00D037A8">
        <w:trPr>
          <w:trHeight w:val="15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284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587DF1" w:rsidRPr="000A0154" w:rsidRDefault="00587DF1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87DF1" w:rsidRPr="000A0154" w:rsidTr="00D037A8">
        <w:trPr>
          <w:trHeight w:val="15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587DF1" w:rsidRPr="000A0154" w:rsidRDefault="00587DF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587DF1" w:rsidRPr="000A0154" w:rsidRDefault="00587DF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587DF1" w:rsidRPr="000A0154" w:rsidRDefault="00587DF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587DF1" w:rsidRPr="000A0154" w:rsidRDefault="00587DF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2660" w:rsidRPr="000A0154" w:rsidTr="00CF541C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22660" w:rsidRPr="000A0154" w:rsidRDefault="00D22660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284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  <w:vAlign w:val="center"/>
          </w:tcPr>
          <w:p w:rsidR="00587DF1" w:rsidRPr="000A0154" w:rsidRDefault="00587DF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587DF1" w:rsidRPr="000A0154" w:rsidRDefault="00587DF1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E66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vAlign w:val="center"/>
          </w:tcPr>
          <w:p w:rsidR="00587DF1" w:rsidRPr="000A0154" w:rsidRDefault="00587DF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228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228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  <w:vAlign w:val="center"/>
          </w:tcPr>
          <w:p w:rsidR="00587DF1" w:rsidRPr="000A0154" w:rsidRDefault="00D22660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284" w:type="dxa"/>
          </w:tcPr>
          <w:p w:rsidR="00587DF1" w:rsidRPr="000A0154" w:rsidRDefault="00D22660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51" w:type="dxa"/>
          </w:tcPr>
          <w:p w:rsidR="00587DF1" w:rsidRPr="000A0154" w:rsidRDefault="00587DF1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284" w:type="dxa"/>
          </w:tcPr>
          <w:p w:rsidR="00587DF1" w:rsidRPr="000A0154" w:rsidRDefault="00D22660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51" w:type="dxa"/>
          </w:tcPr>
          <w:p w:rsidR="00587DF1" w:rsidRPr="000A0154" w:rsidRDefault="00D22660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D22660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22660" w:rsidRPr="000A0154" w:rsidRDefault="00D22660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284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51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D22660" w:rsidRPr="000A0154" w:rsidTr="000B434D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22660" w:rsidRPr="000A0154" w:rsidRDefault="00D22660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ат. робіт</w:t>
            </w:r>
          </w:p>
        </w:tc>
        <w:tc>
          <w:tcPr>
            <w:tcW w:w="1284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D22660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22660" w:rsidRPr="000A0154" w:rsidRDefault="00D22660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D22660" w:rsidRPr="000A0154" w:rsidRDefault="00D22660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уски і техн. вим.</w:t>
            </w:r>
          </w:p>
        </w:tc>
        <w:tc>
          <w:tcPr>
            <w:tcW w:w="1284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D22660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22660" w:rsidRPr="000A0154" w:rsidRDefault="00D22660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D22660" w:rsidRPr="000A0154" w:rsidRDefault="00D22660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уски і техн. вим.</w:t>
            </w:r>
          </w:p>
        </w:tc>
        <w:tc>
          <w:tcPr>
            <w:tcW w:w="1284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</w:tcPr>
          <w:p w:rsidR="00587DF1" w:rsidRPr="000A0154" w:rsidRDefault="00D2266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284" w:type="dxa"/>
          </w:tcPr>
          <w:p w:rsidR="00587DF1" w:rsidRPr="000A0154" w:rsidRDefault="00D2266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651" w:type="dxa"/>
          </w:tcPr>
          <w:p w:rsidR="00587DF1" w:rsidRPr="000A0154" w:rsidRDefault="00D2266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 І.Б.</w:t>
            </w:r>
          </w:p>
        </w:tc>
      </w:tr>
      <w:tr w:rsidR="00587DF1" w:rsidRPr="000A0154" w:rsidTr="00D037A8">
        <w:trPr>
          <w:trHeight w:val="264"/>
        </w:trPr>
        <w:tc>
          <w:tcPr>
            <w:tcW w:w="801" w:type="dxa"/>
            <w:vMerge/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587DF1" w:rsidRPr="000A0154" w:rsidRDefault="00587DF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587DF1" w:rsidRPr="000A0154" w:rsidRDefault="00587DF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587DF1" w:rsidRPr="000A0154" w:rsidRDefault="00587DF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2660" w:rsidRPr="000A0154" w:rsidTr="00D037A8">
        <w:trPr>
          <w:trHeight w:val="264"/>
        </w:trPr>
        <w:tc>
          <w:tcPr>
            <w:tcW w:w="801" w:type="dxa"/>
            <w:textDirection w:val="btLr"/>
            <w:vAlign w:val="center"/>
          </w:tcPr>
          <w:p w:rsidR="00D22660" w:rsidRPr="000A0154" w:rsidRDefault="00D22660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D22660" w:rsidRPr="000A0154" w:rsidRDefault="00D22660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D22660" w:rsidRPr="000A0154" w:rsidRDefault="00D22660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D22660" w:rsidRPr="000A0154" w:rsidRDefault="00D22660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587DF1" w:rsidRPr="000A0154" w:rsidRDefault="00587DF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587DF1" w:rsidRPr="000A0154" w:rsidRDefault="00D22660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87DF1" w:rsidRPr="000A0154" w:rsidRDefault="00D22660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87DF1" w:rsidRPr="000A0154" w:rsidRDefault="00D22660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 Л.Г.</w:t>
            </w:r>
          </w:p>
        </w:tc>
      </w:tr>
      <w:tr w:rsidR="00D22660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22660" w:rsidRPr="000A0154" w:rsidRDefault="00D22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22660" w:rsidRPr="000A0154" w:rsidRDefault="00D22660" w:rsidP="00EE4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ехнічного кресл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 Ю.І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587DF1" w:rsidRPr="000A0154" w:rsidRDefault="001F097A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87DF1" w:rsidRPr="000A0154" w:rsidRDefault="001F097A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87DF1" w:rsidRPr="000A0154" w:rsidRDefault="001F097A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 І.С.</w:t>
            </w:r>
          </w:p>
        </w:tc>
      </w:tr>
      <w:tr w:rsidR="00587DF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587DF1" w:rsidRPr="000A0154" w:rsidRDefault="00587DF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587DF1" w:rsidRPr="000A0154" w:rsidRDefault="00D22660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87DF1" w:rsidRPr="000A0154" w:rsidRDefault="00587DF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87DF1" w:rsidRPr="000A0154" w:rsidRDefault="00587DF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512D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45794"/>
    <w:rsid w:val="00080208"/>
    <w:rsid w:val="000A0154"/>
    <w:rsid w:val="000B7971"/>
    <w:rsid w:val="000D43EE"/>
    <w:rsid w:val="0015457D"/>
    <w:rsid w:val="00192F93"/>
    <w:rsid w:val="001E6A36"/>
    <w:rsid w:val="001F097A"/>
    <w:rsid w:val="00213CC6"/>
    <w:rsid w:val="002705BB"/>
    <w:rsid w:val="002A56E0"/>
    <w:rsid w:val="00311815"/>
    <w:rsid w:val="003311ED"/>
    <w:rsid w:val="00384CB3"/>
    <w:rsid w:val="00386356"/>
    <w:rsid w:val="003951F3"/>
    <w:rsid w:val="003D486F"/>
    <w:rsid w:val="0041585F"/>
    <w:rsid w:val="004414FA"/>
    <w:rsid w:val="004654F6"/>
    <w:rsid w:val="00483AD2"/>
    <w:rsid w:val="005012EB"/>
    <w:rsid w:val="00587DF1"/>
    <w:rsid w:val="005A00E8"/>
    <w:rsid w:val="00624B2E"/>
    <w:rsid w:val="00632144"/>
    <w:rsid w:val="00663D6B"/>
    <w:rsid w:val="006A4115"/>
    <w:rsid w:val="007825B6"/>
    <w:rsid w:val="00784777"/>
    <w:rsid w:val="007A658A"/>
    <w:rsid w:val="007C6804"/>
    <w:rsid w:val="00833DFA"/>
    <w:rsid w:val="0084391C"/>
    <w:rsid w:val="008614C7"/>
    <w:rsid w:val="00871429"/>
    <w:rsid w:val="00921CF0"/>
    <w:rsid w:val="00A14240"/>
    <w:rsid w:val="00A41D93"/>
    <w:rsid w:val="00A512D4"/>
    <w:rsid w:val="00A60CDE"/>
    <w:rsid w:val="00A62DFD"/>
    <w:rsid w:val="00A75FF2"/>
    <w:rsid w:val="00A93427"/>
    <w:rsid w:val="00AF69EF"/>
    <w:rsid w:val="00B06565"/>
    <w:rsid w:val="00B44686"/>
    <w:rsid w:val="00B62DFD"/>
    <w:rsid w:val="00B73BFD"/>
    <w:rsid w:val="00B965A3"/>
    <w:rsid w:val="00BA415F"/>
    <w:rsid w:val="00C346A4"/>
    <w:rsid w:val="00C85798"/>
    <w:rsid w:val="00C9400F"/>
    <w:rsid w:val="00CC158C"/>
    <w:rsid w:val="00D037A8"/>
    <w:rsid w:val="00D141DF"/>
    <w:rsid w:val="00D22660"/>
    <w:rsid w:val="00D50A57"/>
    <w:rsid w:val="00D52BD1"/>
    <w:rsid w:val="00D9017F"/>
    <w:rsid w:val="00DA1562"/>
    <w:rsid w:val="00DA3034"/>
    <w:rsid w:val="00DB450D"/>
    <w:rsid w:val="00E35A6D"/>
    <w:rsid w:val="00E45031"/>
    <w:rsid w:val="00E66589"/>
    <w:rsid w:val="00E81B39"/>
    <w:rsid w:val="00EB441A"/>
    <w:rsid w:val="00EC72FE"/>
    <w:rsid w:val="00EE273D"/>
    <w:rsid w:val="00F602CC"/>
    <w:rsid w:val="00FE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F37A-C8DE-4C34-AE9D-470B22A9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8</cp:revision>
  <cp:lastPrinted>2020-01-13T09:31:00Z</cp:lastPrinted>
  <dcterms:created xsi:type="dcterms:W3CDTF">2018-09-21T12:24:00Z</dcterms:created>
  <dcterms:modified xsi:type="dcterms:W3CDTF">2020-01-13T10:21:00Z</dcterms:modified>
</cp:coreProperties>
</file>